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39B" w:rsidRPr="00870655" w:rsidRDefault="0087639B" w:rsidP="0087639B">
      <w:pPr>
        <w:keepNext/>
        <w:keepLines/>
        <w:suppressAutoHyphens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87065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Описание объекта закупки.</w:t>
      </w:r>
    </w:p>
    <w:p w:rsidR="0087639B" w:rsidRPr="00870655" w:rsidRDefault="0087639B" w:rsidP="0087639B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639B" w:rsidRPr="00870655" w:rsidRDefault="0087639B" w:rsidP="006A1B80">
      <w:pPr>
        <w:pStyle w:val="a7"/>
        <w:widowControl w:val="0"/>
        <w:numPr>
          <w:ilvl w:val="0"/>
          <w:numId w:val="1"/>
        </w:numPr>
        <w:tabs>
          <w:tab w:val="left" w:pos="993"/>
        </w:tabs>
        <w:ind w:right="-284"/>
        <w:jc w:val="both"/>
        <w:rPr>
          <w:color w:val="000000"/>
        </w:rPr>
      </w:pPr>
      <w:r w:rsidRPr="00870655">
        <w:rPr>
          <w:color w:val="000000"/>
        </w:rPr>
        <w:t xml:space="preserve">Наименование объекта закупки: </w:t>
      </w:r>
      <w:r w:rsidR="00DD6F26" w:rsidRPr="00A60F03">
        <w:rPr>
          <w:color w:val="000000"/>
        </w:rPr>
        <w:t xml:space="preserve">поставка </w:t>
      </w:r>
      <w:r w:rsidR="006A1B80" w:rsidRPr="006A1B80">
        <w:rPr>
          <w:color w:val="000000"/>
        </w:rPr>
        <w:t>в 2023 году кресел-колясок с ручным приводом для инвалидов и детей-инвалидов.</w:t>
      </w:r>
    </w:p>
    <w:p w:rsidR="00FB5BC5" w:rsidRPr="00A60F03" w:rsidRDefault="00FB5BC5" w:rsidP="00FB5BC5">
      <w:pPr>
        <w:widowControl w:val="0"/>
        <w:tabs>
          <w:tab w:val="left" w:pos="4785"/>
        </w:tabs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60F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личество – </w:t>
      </w:r>
      <w:r w:rsidR="006D196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05</w:t>
      </w:r>
      <w:r w:rsidR="00DD6F26" w:rsidRPr="00A60F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60F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шт.</w:t>
      </w:r>
    </w:p>
    <w:p w:rsidR="003F6C0C" w:rsidRPr="003F6C0C" w:rsidRDefault="003F6C0C" w:rsidP="003F6C0C">
      <w:pPr>
        <w:autoSpaceDE w:val="0"/>
        <w:autoSpaceDN w:val="0"/>
        <w:adjustRightInd w:val="0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3F6C0C">
        <w:rPr>
          <w:rFonts w:ascii="Times New Roman" w:eastAsia="Times New Roman" w:hAnsi="Times New Roman" w:cs="Times New Roman"/>
          <w:sz w:val="28"/>
          <w:szCs w:val="28"/>
          <w:lang w:eastAsia="ar-SA"/>
        </w:rPr>
        <w:t>2. Технические, функциональные, качественные и эксплуатационные характеристики поставляемого товара.</w:t>
      </w:r>
    </w:p>
    <w:p w:rsidR="003F6C0C" w:rsidRPr="003F6C0C" w:rsidRDefault="003F6C0C" w:rsidP="003F6C0C">
      <w:pPr>
        <w:autoSpaceDE w:val="0"/>
        <w:autoSpaceDN w:val="0"/>
        <w:adjustRightInd w:val="0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C0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оставляемый товар должны иметься действующие регистрационные удостоверения, выданные Федеральной службой по надзору в сфере здравоохранения и социального развития.</w:t>
      </w:r>
    </w:p>
    <w:p w:rsidR="003F6C0C" w:rsidRPr="003F6C0C" w:rsidRDefault="003F6C0C" w:rsidP="003F6C0C">
      <w:pPr>
        <w:autoSpaceDE w:val="0"/>
        <w:autoSpaceDN w:val="0"/>
        <w:adjustRightInd w:val="0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C0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6D196F" w:rsidRDefault="003F6C0C" w:rsidP="003F6C0C">
      <w:pPr>
        <w:autoSpaceDE w:val="0"/>
        <w:autoSpaceDN w:val="0"/>
        <w:adjustRightInd w:val="0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C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яски инвалидные должны соответствовать ГОСТ Р 50444-2020 «Приборы, аппараты и оборудование медицинские. Общие технические требования.» ГОСТ Р 51083-2021 «Кресла-коляски с ручным приводом. Общие технические условия», ГОСТ Р 58266-2018 «Кресла-коляски. Термины и определения. Классификация», ГОСТ Р 58288-2018 «Вспомогательные средства и технологии для людей с ограничениями жизнедеятельности. Термины и определения», ГОСТ Р 58522-2019 «Кресла-коляски с ручным приводом для детей-инвалидов. Общие технические требования». </w:t>
      </w:r>
    </w:p>
    <w:p w:rsidR="0087639B" w:rsidRDefault="0087639B" w:rsidP="003F6C0C">
      <w:pPr>
        <w:autoSpaceDE w:val="0"/>
        <w:autoSpaceDN w:val="0"/>
        <w:adjustRightInd w:val="0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961">
        <w:rPr>
          <w:rFonts w:ascii="Times New Roman" w:hAnsi="Times New Roman" w:cs="Times New Roman"/>
          <w:sz w:val="28"/>
          <w:szCs w:val="28"/>
        </w:rPr>
        <w:t>Количество –</w:t>
      </w:r>
      <w:r w:rsidR="006D196F">
        <w:rPr>
          <w:rFonts w:ascii="Times New Roman" w:hAnsi="Times New Roman" w:cs="Times New Roman"/>
          <w:sz w:val="28"/>
          <w:szCs w:val="28"/>
        </w:rPr>
        <w:t>305</w:t>
      </w:r>
      <w:r w:rsidRPr="008F2961">
        <w:rPr>
          <w:rFonts w:ascii="Times New Roman" w:hAnsi="Times New Roman" w:cs="Times New Roman"/>
          <w:sz w:val="28"/>
          <w:szCs w:val="28"/>
        </w:rPr>
        <w:t xml:space="preserve"> шт., в том чи</w:t>
      </w:r>
      <w:r w:rsidRPr="00870655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:</w:t>
      </w:r>
      <w:r w:rsidR="007736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tbl>
      <w:tblPr>
        <w:tblW w:w="10627" w:type="dxa"/>
        <w:jc w:val="center"/>
        <w:tblLayout w:type="fixed"/>
        <w:tblLook w:val="00A0" w:firstRow="1" w:lastRow="0" w:firstColumn="1" w:lastColumn="0" w:noHBand="0" w:noVBand="0"/>
      </w:tblPr>
      <w:tblGrid>
        <w:gridCol w:w="562"/>
        <w:gridCol w:w="2268"/>
        <w:gridCol w:w="6663"/>
        <w:gridCol w:w="1134"/>
      </w:tblGrid>
      <w:tr w:rsidR="00CF01F9" w:rsidRPr="00E466C3" w:rsidTr="00E466C3">
        <w:trPr>
          <w:trHeight w:val="58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01F9" w:rsidRPr="00E466C3" w:rsidRDefault="00CF01F9" w:rsidP="000B34DF">
            <w:pPr>
              <w:pStyle w:val="ConsNormal"/>
              <w:snapToGrid w:val="0"/>
              <w:ind w:left="-301" w:right="-167" w:firstLine="14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6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  <w:p w:rsidR="00CF01F9" w:rsidRPr="00E466C3" w:rsidRDefault="00CF01F9" w:rsidP="000B34DF">
            <w:pPr>
              <w:pStyle w:val="ConsNormal"/>
              <w:snapToGrid w:val="0"/>
              <w:ind w:left="-301" w:right="-167" w:firstLine="14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6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01F9" w:rsidRPr="00E466C3" w:rsidRDefault="00CF01F9" w:rsidP="000B34DF">
            <w:pPr>
              <w:pStyle w:val="ConsNormal"/>
              <w:snapToGrid w:val="0"/>
              <w:ind w:left="-301" w:right="-167" w:firstLine="14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6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объекта закупк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1F9" w:rsidRPr="00E466C3" w:rsidRDefault="00CF01F9" w:rsidP="000B34DF">
            <w:pPr>
              <w:pStyle w:val="ConsNormal"/>
              <w:snapToGrid w:val="0"/>
              <w:ind w:left="-301" w:right="-167" w:firstLine="14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6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объекта закуп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1F9" w:rsidRPr="00E466C3" w:rsidRDefault="00CF01F9" w:rsidP="000B34DF">
            <w:pPr>
              <w:pStyle w:val="ConsNormal"/>
              <w:snapToGrid w:val="0"/>
              <w:ind w:left="-301" w:right="-167" w:firstLine="14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6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закупки (шт.)</w:t>
            </w:r>
          </w:p>
        </w:tc>
      </w:tr>
      <w:tr w:rsidR="00DE1FFA" w:rsidRPr="00E466C3" w:rsidTr="003618B1">
        <w:trPr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FFA" w:rsidRPr="00E466C3" w:rsidRDefault="00DE1FFA" w:rsidP="003618B1">
            <w:pPr>
              <w:pStyle w:val="ConsNormal"/>
              <w:snapToGrid w:val="0"/>
              <w:ind w:left="-301" w:right="-167" w:firstLine="1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B80" w:rsidRPr="006A1B80" w:rsidRDefault="006A1B80" w:rsidP="006A1B80">
            <w:pPr>
              <w:widowControl w:val="0"/>
              <w:tabs>
                <w:tab w:val="left" w:pos="21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80">
              <w:rPr>
                <w:rFonts w:ascii="Times New Roman" w:hAnsi="Times New Roman" w:cs="Times New Roman"/>
                <w:sz w:val="24"/>
                <w:szCs w:val="24"/>
              </w:rPr>
              <w:t>Кресло-коляска с ручным приводом комнатная (для инвалидов и детей-инвалидов), с индивидуальными функциональными и техническими характеристиками в соответствии с ИПРА</w:t>
            </w:r>
          </w:p>
          <w:p w:rsidR="006A1B80" w:rsidRPr="006A1B80" w:rsidRDefault="006A1B80" w:rsidP="006A1B80">
            <w:pPr>
              <w:widowControl w:val="0"/>
              <w:tabs>
                <w:tab w:val="left" w:pos="21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80" w:rsidRPr="006A1B80" w:rsidRDefault="006A1B80" w:rsidP="006A1B80">
            <w:pPr>
              <w:widowControl w:val="0"/>
              <w:tabs>
                <w:tab w:val="left" w:pos="21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80">
              <w:rPr>
                <w:rFonts w:ascii="Times New Roman" w:hAnsi="Times New Roman" w:cs="Times New Roman"/>
                <w:sz w:val="24"/>
                <w:szCs w:val="24"/>
              </w:rPr>
              <w:t>КОЗ</w:t>
            </w:r>
          </w:p>
          <w:p w:rsidR="006A1B80" w:rsidRPr="006A1B80" w:rsidRDefault="006A1B80" w:rsidP="006A1B80">
            <w:pPr>
              <w:widowControl w:val="0"/>
              <w:tabs>
                <w:tab w:val="left" w:pos="21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80">
              <w:rPr>
                <w:rFonts w:ascii="Times New Roman" w:hAnsi="Times New Roman" w:cs="Times New Roman"/>
                <w:sz w:val="24"/>
                <w:szCs w:val="24"/>
              </w:rPr>
              <w:t>01.28.07.01.01.12</w:t>
            </w:r>
          </w:p>
          <w:p w:rsidR="00DE1FFA" w:rsidRPr="00E466C3" w:rsidRDefault="00DE1FFA" w:rsidP="006A1B80">
            <w:pPr>
              <w:widowControl w:val="0"/>
              <w:tabs>
                <w:tab w:val="left" w:pos="21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ресло-коляска с ручным приводом комнатная (для инвалидов и детей-инвалидов) должна быть предназначена для самостоятельного передвижения либо сопровождающими лицами инвалидов с заболеваниями опорно-двигательного аппарата и повреждениями нижних конечностей внутри помещений.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ама коляски должна быть изготовлена из металлических труб с антикоррозионным покрытием.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Должны быть следующие оснащение и комплектация: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D5A8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- сиденье и спинка должны быть на жестком основании с подушкой толщиной не менее 50 мм,</w:t>
            </w: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обшивки спинки и сидень изготовлены из мягкого, прочного, влагонепроницаемого материала;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спинка коляски должны быть оснащена ручками для толкания;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подлокотники должны быть съемные или откидные с фиксацией;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опоры подлокотников должны быть регулируемые по высоте установки в диапазоне не менее 20 мм с фиксацией не менее чем в 3-х положениях;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поворотные (передние) колеса должны быть с цельнолитыми или пневматическими шинами, должны быть регулируемые по вертикальной оси;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- приводные (задние) колеса быстросъемные с кнопочной фиксацией (без применения инструмента), с цельнолитыми или пневматическими шинами, регулируемые по вертикальной и горизонтальной осям;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должны быть рычаги стояночного тормоза слева и справа;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подножки должны быть съемные, откидные, регулируемые по длине голени в диапазоне не менее 130 мм;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подножки должны быть оснащены ремнем-упором для голеней;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должен быть в наличии ножной упор для управления сопровождающим лицом.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должен быть в наличии </w:t>
            </w:r>
            <w:proofErr w:type="spellStart"/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нтиопрокидыватель</w:t>
            </w:r>
            <w:proofErr w:type="spellEnd"/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ехнические характеристики: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Кресла-коляски должны иметь ширины сиденья: 38 см +/- 1 см, 40 см +/- 1 см, 43 см +/- 1 см, 45 см +/- 1 см, 48 см +/- 1 см, 50 см +/- 1 см и поставляться в 6 типоразмерах;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Глубина сиденья не менее 420 мм;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ысота сиденья не менее 490 мм;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ысота спинки не менее 460 мм;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иаметр передних колес в диапазоне от не менее 175 мм до не более 200 мм;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Диаметр приводных (задних) колес в диапазоне от не менее 570 мм до не более 620 мм;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Масса не более 20 кг.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Максимальная допустимая нагрузка (вес инвалида) не менее 125 кг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 комплект поставки должно входить: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набор инструментов;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насос (при комплектации кресло-коляски пневматическими шинами);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инструкция для пользователя (на русском языке);</w:t>
            </w:r>
          </w:p>
          <w:p w:rsidR="00DE1FFA" w:rsidRPr="00DE1FFA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гарантийный талон (с отметкой о произведенной проверке контроля качеств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FA" w:rsidRPr="006A1B80" w:rsidRDefault="006A1B80" w:rsidP="003618B1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lastRenderedPageBreak/>
              <w:t>130</w:t>
            </w:r>
          </w:p>
        </w:tc>
      </w:tr>
      <w:tr w:rsidR="00DE1FFA" w:rsidRPr="00E466C3" w:rsidTr="001024B4">
        <w:trPr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FFA" w:rsidRPr="006A1B80" w:rsidRDefault="006A1B80" w:rsidP="00DE1FFA">
            <w:pPr>
              <w:pStyle w:val="ConsNormal"/>
              <w:snapToGrid w:val="0"/>
              <w:ind w:left="-301" w:right="-167" w:firstLine="1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B80" w:rsidRPr="006A1B80" w:rsidRDefault="006A1B80" w:rsidP="006A1B8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80">
              <w:rPr>
                <w:rFonts w:ascii="Times New Roman" w:hAnsi="Times New Roman" w:cs="Times New Roman"/>
                <w:sz w:val="24"/>
                <w:szCs w:val="24"/>
              </w:rPr>
              <w:t>Кресло-коляска с ручным приводом комнатная (для инвалидов и детей-инвалидов), с индивидуальными функциональными и техническими характеристиками в соответствии с ИПРА</w:t>
            </w:r>
          </w:p>
          <w:p w:rsidR="006A1B80" w:rsidRPr="006A1B80" w:rsidRDefault="006A1B80" w:rsidP="006A1B8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80" w:rsidRPr="006A1B80" w:rsidRDefault="006A1B80" w:rsidP="006A1B8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80">
              <w:rPr>
                <w:rFonts w:ascii="Times New Roman" w:hAnsi="Times New Roman" w:cs="Times New Roman"/>
                <w:sz w:val="24"/>
                <w:szCs w:val="24"/>
              </w:rPr>
              <w:t>КОЗ</w:t>
            </w:r>
          </w:p>
          <w:p w:rsidR="006A1B80" w:rsidRPr="006A1B80" w:rsidRDefault="006A1B80" w:rsidP="006A1B8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80">
              <w:rPr>
                <w:rFonts w:ascii="Times New Roman" w:hAnsi="Times New Roman" w:cs="Times New Roman"/>
                <w:sz w:val="24"/>
                <w:szCs w:val="24"/>
              </w:rPr>
              <w:t>01.28.07.01.01.12</w:t>
            </w:r>
          </w:p>
          <w:p w:rsidR="00DE1FFA" w:rsidRPr="00E466C3" w:rsidRDefault="00DE1FFA" w:rsidP="00DE1FF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ресло-коляска с ручным приводом комнатная,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ресло-коляска должна быть с приводом от обода колеса.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оверхности металлических элементов кресла-коляски должны обеспечивать антикоррозийную защиту и быть устойчивыми к дезинфекции, а также должны быть </w:t>
            </w:r>
            <w:proofErr w:type="gramStart"/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крыты  высококачественной</w:t>
            </w:r>
            <w:proofErr w:type="gramEnd"/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рошковой краской на основе полиэфира.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зможность складывания и раскладывания кресла-коляски без применения инструмента.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</w:t>
            </w: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установки положения колеса.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 качестве опор вращения в передних и в задних колесах должны быть применены шариковые подшипники, работающие в паре со стальной втулкой.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Диаметр приводных колес должен составлять не менее 57 см и не более 62 см.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иводные  колеса</w:t>
            </w:r>
            <w:proofErr w:type="gramEnd"/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одами</w:t>
            </w:r>
            <w:proofErr w:type="spellEnd"/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 обручами.</w:t>
            </w:r>
          </w:p>
          <w:p w:rsidR="006A1B80" w:rsidRPr="004D5A8B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Pr="004D5A8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Сиденье и спинка должны быть на жестком основании с подушкой толщиной не менее 50 мм.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   Высота спинки должна быть не менее 47,5 см.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D5A8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Кресло-коляска должна иметь возможность </w:t>
            </w:r>
            <w:proofErr w:type="spellStart"/>
            <w:r w:rsidRPr="004D5A8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оступенчатой</w:t>
            </w:r>
            <w:proofErr w:type="spellEnd"/>
            <w:r w:rsidRPr="004D5A8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регулировки угла наклона спинки в не менее чем до 30º и фиксироваться не менее чем в четырех положениях</w:t>
            </w: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Кресло-коляска должна быть оснащена набором инструмента и </w:t>
            </w:r>
            <w:proofErr w:type="spellStart"/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нтиопрокидывающим</w:t>
            </w:r>
            <w:proofErr w:type="spellEnd"/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устройством.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 изменение угла наклона сиденья от минус 5 до 15º;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Максимальный вес пользователя: не менее 125 кг включительно.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ес кресла-коляски без дополнительного оснащения и без подушки не более 19 кг.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Кресла-коляски должны иметь ширины сиденья: 38 </w:t>
            </w:r>
            <w:proofErr w:type="gramStart"/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м  +</w:t>
            </w:r>
            <w:proofErr w:type="gramEnd"/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/- 1 см, 40 см +/- 1 см, 43 см +/- 1 см, 45 см +/- 1 см, 48 см +/- 1 см, 50 см +/- 1 см и поставляться в 6 типоразмерах.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Маркировка кресла-коляски должна содержать: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наименование производителя;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адрес производителя;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обозначение типа (модели) кресла-коляски (в зависимости от модификации);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дату выпуска (месяц, год);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артикул модификации кресла-коляски;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серийный номер;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рекомендуемую максимальную массу пользователя.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 комплект поставки должно входить: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набор инструментов;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инструкция для пользователя (на русском языке);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    - гарантийный талон (с отметкой о произведенной проверке контроля качества).</w:t>
            </w:r>
          </w:p>
          <w:p w:rsidR="00DE1FFA" w:rsidRPr="00DE1FFA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ресло-коляска должна соответствовать требованиям государственных стандартов ГОСТ Р 50444-2020, ГОСТ Р ИСО 7176-8-2015, ГОСТ Р 51083-2021, ГОСТ Р ИСО 7176-16-201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FA" w:rsidRPr="006A1B80" w:rsidRDefault="006A1B80" w:rsidP="00DE1FFA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lastRenderedPageBreak/>
              <w:t>10</w:t>
            </w:r>
          </w:p>
        </w:tc>
      </w:tr>
      <w:tr w:rsidR="00DE1FFA" w:rsidRPr="00E466C3" w:rsidTr="003618B1">
        <w:trPr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FFA" w:rsidRPr="00E466C3" w:rsidRDefault="00DE1FFA" w:rsidP="003618B1">
            <w:pPr>
              <w:pStyle w:val="ConsNormal"/>
              <w:snapToGrid w:val="0"/>
              <w:ind w:left="-301" w:right="-167" w:firstLine="1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B80" w:rsidRPr="006A1B80" w:rsidRDefault="006A1B80" w:rsidP="006A1B8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80">
              <w:rPr>
                <w:rFonts w:ascii="Times New Roman" w:hAnsi="Times New Roman" w:cs="Times New Roman"/>
                <w:sz w:val="24"/>
                <w:szCs w:val="24"/>
              </w:rPr>
              <w:t>Кресло-коляска с ручным приводом прогулочная (для инвалидов и детей-инвалидов), с индивидуальными функциональными и техническими характеристиками в соответствии с ИПРА</w:t>
            </w:r>
          </w:p>
          <w:p w:rsidR="006A1B80" w:rsidRPr="006A1B80" w:rsidRDefault="006A1B80" w:rsidP="006A1B8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80" w:rsidRPr="006A1B80" w:rsidRDefault="006A1B80" w:rsidP="006A1B8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80">
              <w:rPr>
                <w:rFonts w:ascii="Times New Roman" w:hAnsi="Times New Roman" w:cs="Times New Roman"/>
                <w:sz w:val="24"/>
                <w:szCs w:val="24"/>
              </w:rPr>
              <w:t>КОЗ</w:t>
            </w:r>
          </w:p>
          <w:p w:rsidR="006A1B80" w:rsidRPr="006A1B80" w:rsidRDefault="006A1B80" w:rsidP="006A1B8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80">
              <w:rPr>
                <w:rFonts w:ascii="Times New Roman" w:hAnsi="Times New Roman" w:cs="Times New Roman"/>
                <w:sz w:val="24"/>
                <w:szCs w:val="24"/>
              </w:rPr>
              <w:t>01.28.07.02.01.12</w:t>
            </w:r>
          </w:p>
          <w:p w:rsidR="006A1B80" w:rsidRPr="006A1B80" w:rsidRDefault="006A1B80" w:rsidP="006A1B8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80" w:rsidRPr="006A1B80" w:rsidRDefault="006A1B80" w:rsidP="006A1B8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80" w:rsidRPr="006A1B80" w:rsidRDefault="006A1B80" w:rsidP="006A1B8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80" w:rsidRPr="006A1B80" w:rsidRDefault="006A1B80" w:rsidP="006A1B8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80" w:rsidRPr="006A1B80" w:rsidRDefault="006A1B80" w:rsidP="006A1B8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FFA" w:rsidRPr="00E466C3" w:rsidRDefault="00DE1FFA" w:rsidP="003618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ресло-коляска с ручным приводом прогулочная (для инвалидов и детей-инвалидов) должна быть предназначена для самостоятельного передвижения либо сопровождающими лицами инвалидов с заболеваниями опорно-двигательного аппарата и повреждениями нижних конечностей вне помещений и на площадках с твердым покрытием.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ама коляски должна быть изготовлена из металлических труб с антикоррозионным покрытием.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Должны быть следующие оснащение и комплектация: </w:t>
            </w:r>
          </w:p>
          <w:p w:rsidR="006A1B80" w:rsidRPr="004D5A8B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4D5A8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- сиденье и спинка должны быть на жестком основании с подушкой толщиной не менее 50 мм,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обшивки спинки и сидень изготовлены из мягкого, прочного, влагонепроницаемого материала;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спинка коляски должна быть оснащена ручками для толкания;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подлокотники должны быть съемные или откидные с фиксацией;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опоры подлокотников должны быть регулируемые по высоте установки в диапазоне не менее 20 мм с фиксацией не менее чем в 3-х положениях;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поворотные (передние) колеса должны быть с цельнолитыми или пневматическими шинами, должны быть регулируемыми по вертикальной оси;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приводные (задние) колеса быстросъемные с кнопочной фиксацией (без применения инструмента), с цельнолитыми или пневматическими шинами, регулируемые по вертикальной и горизонтальной осям;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должны быть рычаги стояночного тормоза слева и справа;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подножки должны быть съемные, откидные, регулируемые по длине голени в диапазоне не менее 130 мм;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подножки должны быть оснащены ремнем-упором для голеней;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должен быть в наличии ножной упор для управления сопровождающим лицом.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должен быть в наличии </w:t>
            </w:r>
            <w:proofErr w:type="spellStart"/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нтиопрокидыватель</w:t>
            </w:r>
            <w:proofErr w:type="spellEnd"/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ехнические характеристики: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Кресла-коляски должны иметь ширины сиденья: 38 см +/- 1 см, </w:t>
            </w: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40 см +/- 1 см, 43 см +/- 1 см, 45 см +/- 1 см, 48 см +/- 1 см, 50 см +/- 1 см и поставляться в 6 типоразмерах;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Глубина сиденья не менее 420 мм;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ысота сиденья не менее 490 мм;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ысота спинки не менее 460 мм;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иаметр передних колес в диапазоне от не менее 175 мм до не более 200 мм;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Диаметр приводных (задних) колес в диапазоне от не менее 570 мм до не более 620мм;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Масса не более 20 кг.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Максимальная допустимая нагрузка (вес инвалида) не менее 125 кг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 комплект поставки должно входить: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набор инструментов;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насос (при комплектации кресло-коляски пневматическими шинами);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инструкция для пользователя (на русском языке);</w:t>
            </w:r>
          </w:p>
          <w:p w:rsidR="00DE1FFA" w:rsidRPr="00DE1FFA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гарантийный талон (с отметкой о произведенной проверке контроля качеств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FA" w:rsidRPr="006A1B80" w:rsidRDefault="006A1B80" w:rsidP="003618B1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lastRenderedPageBreak/>
              <w:t>150</w:t>
            </w:r>
          </w:p>
        </w:tc>
      </w:tr>
      <w:tr w:rsidR="00DE1FFA" w:rsidRPr="00E466C3" w:rsidTr="003C0FF8">
        <w:trPr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FFA" w:rsidRPr="00E466C3" w:rsidRDefault="00DE1FFA" w:rsidP="00DE1FFA">
            <w:pPr>
              <w:pStyle w:val="ConsNormal"/>
              <w:snapToGrid w:val="0"/>
              <w:ind w:left="-301" w:right="-167" w:firstLine="1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B80" w:rsidRPr="006A1B80" w:rsidRDefault="006A1B80" w:rsidP="006A1B8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80">
              <w:rPr>
                <w:rFonts w:ascii="Times New Roman" w:hAnsi="Times New Roman" w:cs="Times New Roman"/>
                <w:sz w:val="24"/>
                <w:szCs w:val="24"/>
              </w:rPr>
              <w:t>Кресло-коляска с ручным приводом прогулочная (для инвалидов и детей-инвалидов), с индивидуальными функциональными и техническими характеристиками в соответствии с ИПРА</w:t>
            </w:r>
          </w:p>
          <w:p w:rsidR="006A1B80" w:rsidRPr="006A1B80" w:rsidRDefault="006A1B80" w:rsidP="006A1B8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80" w:rsidRPr="006A1B80" w:rsidRDefault="006A1B80" w:rsidP="006A1B8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80">
              <w:rPr>
                <w:rFonts w:ascii="Times New Roman" w:hAnsi="Times New Roman" w:cs="Times New Roman"/>
                <w:sz w:val="24"/>
                <w:szCs w:val="24"/>
              </w:rPr>
              <w:t>КОЗ</w:t>
            </w:r>
          </w:p>
          <w:p w:rsidR="006A1B80" w:rsidRPr="006A1B80" w:rsidRDefault="006A1B80" w:rsidP="006A1B8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80">
              <w:rPr>
                <w:rFonts w:ascii="Times New Roman" w:hAnsi="Times New Roman" w:cs="Times New Roman"/>
                <w:sz w:val="24"/>
                <w:szCs w:val="24"/>
              </w:rPr>
              <w:t>01.28.07.02.01.12</w:t>
            </w:r>
          </w:p>
          <w:p w:rsidR="00DE1FFA" w:rsidRPr="00E466C3" w:rsidRDefault="00DE1FFA" w:rsidP="00DE1FF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ресло-коляска с ручным приводом прогулочная, должна быть предназначена для самостоятельного передвижения либо сопровождающими лицами инвалидов с заболеваниями опорно-двигательного аппарата и повреждениями нижних конечностей вне помещений и на площадках с твердым покрытием.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    Кресло-коляска должна быть с приводом от обода колеса.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    Рамная конструкция кресла-коляски должна быть изготовлена из высокопрочных алюминиевых сплавов.       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   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     Возможность складывания и раскладывания кресла-коляски без применения инструмента.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воротные колеса должны иметь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 качестве опор вращения в передних и в задних колесах должны быть применены шариковые подшипники, работающие в паре со стальной втулкой.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Диаметр приводных колес должен составлять не менее 57 см и не более 62 см.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иводные  колеса</w:t>
            </w:r>
            <w:proofErr w:type="gramEnd"/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одами</w:t>
            </w:r>
            <w:proofErr w:type="spellEnd"/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 обручами.</w:t>
            </w:r>
          </w:p>
          <w:p w:rsidR="006A1B80" w:rsidRPr="004D5A8B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4D5A8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Сиденье и спинка должны быть на жестком основании с </w:t>
            </w:r>
            <w:r w:rsidRPr="004D5A8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ушкой толщиной не менее 50 мм.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ысота спинки должна быть не менее 47,5 см.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D5A8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Кресло-коляска должна иметь возможность </w:t>
            </w:r>
            <w:proofErr w:type="spellStart"/>
            <w:r w:rsidRPr="004D5A8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оступенчатой</w:t>
            </w:r>
            <w:proofErr w:type="spellEnd"/>
            <w:r w:rsidRPr="004D5A8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регулировки угла наклона</w:t>
            </w: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D5A8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спинки в не менее чем до 30º и фиксироваться не менее чем в четырех положениях</w:t>
            </w: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Кресло-коляска должна быть оснащена набором инструмента и </w:t>
            </w:r>
            <w:proofErr w:type="spellStart"/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нтиопрокидывающим</w:t>
            </w:r>
            <w:proofErr w:type="spellEnd"/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устройством.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     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Кресло-коляска должна быть снабжена многофункциональным адаптером, расположенным на приводном колесе и обеспечивающим индивидуальные регулировки </w:t>
            </w:r>
            <w:proofErr w:type="gramStart"/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яски  не</w:t>
            </w:r>
            <w:proofErr w:type="gramEnd"/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менее чем в 16 позициях: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 изменение угла наклона сиденья от минус 5 º до 15 º;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Максимальный вес пользователя: не менее 125 кг включительно.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ес кресла-коляски без дополнительного оснащения и без подушки не более </w:t>
            </w:r>
            <w:proofErr w:type="gramStart"/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9  кг</w:t>
            </w:r>
            <w:proofErr w:type="gramEnd"/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ресла-коляски должны иметь ширины сиденья: 40 см +/- 1 см, 43 см +/- 1 см, 45 см +/- 1 см, 48 см +/- 1 см, 50 см +/- 1 см и поставляться в 5 типоразмерах.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аркировка кресла-коляски должна содержать: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наименование производителя;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адрес производителя; 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обозначение типа (модели) кресла-коляски (в зависимости от модификации);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дату выпуска (месяц, год);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артикул модификации кресла-коляски;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серийный номер;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рекомендуемую максимальную массу пользователя.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 комплект поставки должно входить: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набор инструментов;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- инструкция для пользователя (на русском языке);</w:t>
            </w:r>
          </w:p>
          <w:p w:rsidR="006A1B80" w:rsidRPr="006A1B80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    - гарантийный талон (с отметкой о произведенной проверке контроля качества).</w:t>
            </w:r>
          </w:p>
          <w:p w:rsidR="00DE1FFA" w:rsidRPr="00DE1FFA" w:rsidRDefault="006A1B80" w:rsidP="006A1B80">
            <w:pPr>
              <w:widowControl w:val="0"/>
              <w:suppressLineNumbers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1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     Кресло-коляска должна соответствовать требованиям государственных стандартов ГОСТ Р 50444-2020, ГОСТ Р ИСО 7176-8-2015, ГОСТ Р 51083-2021, ГОСТ Р ИСО 7176-16-201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FA" w:rsidRPr="006A1B80" w:rsidRDefault="006A1B80" w:rsidP="00DE1FFA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lastRenderedPageBreak/>
              <w:t>15</w:t>
            </w:r>
          </w:p>
        </w:tc>
      </w:tr>
    </w:tbl>
    <w:p w:rsidR="00C02AE2" w:rsidRPr="00F40DA7" w:rsidRDefault="00C02AE2" w:rsidP="00C02AE2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F40DA7">
        <w:rPr>
          <w:rFonts w:ascii="Times New Roman" w:hAnsi="Times New Roman" w:cs="Times New Roman"/>
          <w:color w:val="000000"/>
          <w:szCs w:val="28"/>
        </w:rPr>
        <w:lastRenderedPageBreak/>
        <w:t>В случае, если значения или диапазоны значений параметра указаны с использованием символа «запятая», союза «и» - участнику закупки необходимо предоставить все значения показателя или все диапазоны значений, указанных через данные символ, союз.</w:t>
      </w:r>
    </w:p>
    <w:p w:rsidR="00C02AE2" w:rsidRPr="00F40DA7" w:rsidRDefault="00C02AE2" w:rsidP="00C02AE2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F40DA7">
        <w:rPr>
          <w:rFonts w:ascii="Times New Roman" w:hAnsi="Times New Roman" w:cs="Times New Roman"/>
          <w:color w:val="000000"/>
          <w:szCs w:val="28"/>
        </w:rPr>
        <w:t>В случае если требуемое числовое значение характеристики товара сопровождается словами: «от» и «до», «от» или «до», то участнику закупки необходимо предоставить диапазонное значение, установленное в характеристиках, включая предельные значения диапазона, которое не может изменяться.</w:t>
      </w:r>
    </w:p>
    <w:p w:rsidR="00C02AE2" w:rsidRPr="00F40DA7" w:rsidRDefault="00C02AE2" w:rsidP="00C02AE2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F40DA7">
        <w:rPr>
          <w:rFonts w:ascii="Times New Roman" w:hAnsi="Times New Roman" w:cs="Times New Roman"/>
          <w:color w:val="000000"/>
          <w:szCs w:val="28"/>
        </w:rPr>
        <w:t>Слово «не более» - означает что, в заявке указывается конкретное значение равное или меньшее значения, установленного заказчиком.</w:t>
      </w:r>
    </w:p>
    <w:p w:rsidR="00C02AE2" w:rsidRDefault="00C02AE2" w:rsidP="00C02AE2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F40DA7">
        <w:rPr>
          <w:rFonts w:ascii="Times New Roman" w:hAnsi="Times New Roman" w:cs="Times New Roman"/>
          <w:color w:val="000000"/>
          <w:szCs w:val="28"/>
        </w:rPr>
        <w:t>Слово «не менее» - означает что, участнику следует предоставить в заявке конкретный показатель, более указанного значения или равный ему.</w:t>
      </w:r>
    </w:p>
    <w:p w:rsidR="00C02AE2" w:rsidRPr="00F40DA7" w:rsidRDefault="00C02AE2" w:rsidP="00C02AE2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EB029B">
        <w:rPr>
          <w:rFonts w:ascii="Times New Roman" w:hAnsi="Times New Roman" w:cs="Times New Roman"/>
          <w:color w:val="000000"/>
          <w:szCs w:val="28"/>
        </w:rPr>
        <w:t>В случае если требуемое числовое значение характеристики товара сопровождается словами: «не менее» и «не более», то участнику закупки необходимо предоставить конкретный показатель из данного диапазона, включая крайние указанные заказчиком значения характеристики</w:t>
      </w:r>
    </w:p>
    <w:p w:rsidR="00C02AE2" w:rsidRPr="00F40DA7" w:rsidRDefault="00C02AE2" w:rsidP="00C02AE2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F40DA7">
        <w:rPr>
          <w:rFonts w:ascii="Times New Roman" w:hAnsi="Times New Roman" w:cs="Times New Roman"/>
          <w:color w:val="000000"/>
          <w:szCs w:val="28"/>
        </w:rPr>
        <w:t>Знак «+/-» означает, что в заявке указывается конкретное значение в пределах диапазона, включая предельные значения диапазона.</w:t>
      </w:r>
    </w:p>
    <w:p w:rsidR="00C02AE2" w:rsidRPr="00F40DA7" w:rsidRDefault="00C02AE2" w:rsidP="00C02AE2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F40DA7">
        <w:rPr>
          <w:rFonts w:ascii="Times New Roman" w:hAnsi="Times New Roman" w:cs="Times New Roman"/>
          <w:color w:val="000000"/>
          <w:szCs w:val="28"/>
        </w:rPr>
        <w:t xml:space="preserve">Предложение участника в отношении характеристик поставляемого объекта закупки, не должно сопровождаться словами: «должен», «должен быть» (и их производные). Указанные участником закупки в заявке значения характеристик с вышеперечисленными словами указывают на характеристики, которые не являются конкретными. </w:t>
      </w:r>
    </w:p>
    <w:p w:rsidR="00C02AE2" w:rsidRPr="00F40DA7" w:rsidRDefault="00C02AE2" w:rsidP="00C02AE2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F40DA7">
        <w:rPr>
          <w:rFonts w:ascii="Times New Roman" w:hAnsi="Times New Roman" w:cs="Times New Roman"/>
          <w:color w:val="000000"/>
          <w:szCs w:val="28"/>
        </w:rPr>
        <w:t>Остальные характеристики, указанные заказчиком в таблице, не содержащие вышеуказанных слов или символов, изменению не подлежат и указываются участником в заявке в неизменном виде."</w:t>
      </w:r>
    </w:p>
    <w:p w:rsidR="00C02AE2" w:rsidRPr="002D2C5E" w:rsidRDefault="00C02AE2" w:rsidP="00C02AE2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2D2C5E">
        <w:rPr>
          <w:rFonts w:ascii="Times New Roman" w:hAnsi="Times New Roman" w:cs="Times New Roman"/>
          <w:color w:val="000000"/>
          <w:sz w:val="28"/>
          <w:szCs w:val="28"/>
        </w:rPr>
        <w:t xml:space="preserve">Срок пользования техническими средствами реабилитации на поставляемый Товар должен быть установлен в соответствии с Приказом Министерства труда и социальной защиты Российской Федерации от 5 марта 2021 г. № 107н «Об утверждении сроков пользования техническими средствами реабилитации, протезами и протезно-ортопедическими изделиями» и составлять для </w:t>
      </w:r>
      <w:r w:rsidRPr="002D2C5E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65AB3">
        <w:rPr>
          <w:rFonts w:ascii="Times New Roman" w:hAnsi="Times New Roman" w:cs="Times New Roman"/>
          <w:color w:val="000000"/>
          <w:sz w:val="28"/>
          <w:szCs w:val="28"/>
        </w:rPr>
        <w:t>рес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5AB3">
        <w:rPr>
          <w:rFonts w:ascii="Times New Roman" w:hAnsi="Times New Roman" w:cs="Times New Roman"/>
          <w:color w:val="000000"/>
          <w:sz w:val="28"/>
          <w:szCs w:val="28"/>
        </w:rPr>
        <w:t>-коляск</w:t>
      </w:r>
      <w:r>
        <w:rPr>
          <w:rFonts w:ascii="Times New Roman" w:hAnsi="Times New Roman" w:cs="Times New Roman"/>
          <w:color w:val="000000"/>
          <w:sz w:val="28"/>
          <w:szCs w:val="28"/>
        </w:rPr>
        <w:t>и с ручным приводом комнатной</w:t>
      </w:r>
      <w:r w:rsidRPr="00265AB3">
        <w:rPr>
          <w:rFonts w:ascii="Times New Roman" w:hAnsi="Times New Roman" w:cs="Times New Roman"/>
          <w:color w:val="000000"/>
          <w:sz w:val="28"/>
          <w:szCs w:val="28"/>
        </w:rPr>
        <w:t xml:space="preserve"> (для инвалидов и детей-инвалидов)</w:t>
      </w:r>
      <w:r w:rsidRPr="002D2C5E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6 лет, </w:t>
      </w:r>
      <w:r>
        <w:rPr>
          <w:rFonts w:ascii="Times New Roman" w:hAnsi="Times New Roman" w:cs="Times New Roman"/>
          <w:color w:val="000000"/>
          <w:sz w:val="28"/>
          <w:szCs w:val="28"/>
        </w:rPr>
        <w:t>а для</w:t>
      </w:r>
      <w:r w:rsidRPr="00265AB3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</w:rPr>
        <w:t>ресла</w:t>
      </w:r>
      <w:r w:rsidRPr="00265AB3">
        <w:rPr>
          <w:rFonts w:ascii="Times New Roman" w:hAnsi="Times New Roman" w:cs="Times New Roman"/>
          <w:color w:val="000000"/>
          <w:sz w:val="28"/>
          <w:szCs w:val="28"/>
        </w:rPr>
        <w:t>-коляс</w:t>
      </w:r>
      <w:r>
        <w:rPr>
          <w:rFonts w:ascii="Times New Roman" w:hAnsi="Times New Roman" w:cs="Times New Roman"/>
          <w:color w:val="000000"/>
          <w:sz w:val="28"/>
          <w:szCs w:val="28"/>
        </w:rPr>
        <w:t>ки с ручным приводом прогулочной</w:t>
      </w:r>
      <w:r w:rsidRPr="00265AB3">
        <w:rPr>
          <w:rFonts w:ascii="Times New Roman" w:hAnsi="Times New Roman" w:cs="Times New Roman"/>
          <w:color w:val="000000"/>
          <w:sz w:val="28"/>
          <w:szCs w:val="28"/>
        </w:rPr>
        <w:t xml:space="preserve"> (для инвалидов и детей-инвалидов)</w:t>
      </w:r>
      <w:r w:rsidRPr="002D2C5E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4 лет.</w:t>
      </w:r>
    </w:p>
    <w:p w:rsidR="00C02AE2" w:rsidRPr="002D2C5E" w:rsidRDefault="00C02AE2" w:rsidP="00C02AE2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C5E">
        <w:rPr>
          <w:rFonts w:ascii="Times New Roman" w:hAnsi="Times New Roman" w:cs="Times New Roman"/>
          <w:color w:val="000000"/>
          <w:sz w:val="28"/>
          <w:szCs w:val="28"/>
        </w:rPr>
        <w:t>3.Место поставки товара - по месту жительства получателя на территории Нижегородской области либо (по выбору получателя) в пунктах выдачи на территории Нижегородской области.</w:t>
      </w:r>
    </w:p>
    <w:p w:rsidR="00DE1FFA" w:rsidRDefault="00EB029B" w:rsidP="00DE1FF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02AE2" w:rsidRPr="002D2C5E">
        <w:rPr>
          <w:rFonts w:ascii="Times New Roman" w:hAnsi="Times New Roman" w:cs="Times New Roman"/>
          <w:color w:val="000000"/>
          <w:sz w:val="28"/>
          <w:szCs w:val="28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  <w:r w:rsidR="00DE1FF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</w:t>
      </w:r>
    </w:p>
    <w:p w:rsidR="00C328C4" w:rsidRPr="00A55DBB" w:rsidRDefault="00C328C4" w:rsidP="00DE1FF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8C4">
        <w:rPr>
          <w:rFonts w:ascii="Times New Roman" w:hAnsi="Times New Roman" w:cs="Times New Roman"/>
          <w:color w:val="000000"/>
          <w:sz w:val="28"/>
          <w:szCs w:val="28"/>
        </w:rPr>
        <w:t>Срок поставки Товара: с даты получения от Заказчика реестра получателей Товара до "31" августа 2023 года</w:t>
      </w:r>
      <w:r w:rsidR="00A55D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2AE2" w:rsidRPr="002D2C5E" w:rsidRDefault="00C02AE2" w:rsidP="00DE1FF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C5E">
        <w:rPr>
          <w:rFonts w:ascii="Times New Roman" w:hAnsi="Times New Roman" w:cs="Times New Roman"/>
          <w:color w:val="000000"/>
          <w:sz w:val="28"/>
          <w:szCs w:val="28"/>
        </w:rPr>
        <w:t>4.При передаче Товара Получателям Поставщик предоставляет гарантийные талоны (если Товар имеет гарантийные талоны), дающие Получателям право в период действия гарантийного срока осуществлять гарантийное обслуживание Товара. В гаран</w:t>
      </w:r>
      <w:bookmarkStart w:id="0" w:name="_GoBack"/>
      <w:bookmarkEnd w:id="0"/>
      <w:r w:rsidRPr="002D2C5E">
        <w:rPr>
          <w:rFonts w:ascii="Times New Roman" w:hAnsi="Times New Roman" w:cs="Times New Roman"/>
          <w:color w:val="000000"/>
          <w:sz w:val="28"/>
          <w:szCs w:val="28"/>
        </w:rPr>
        <w:t xml:space="preserve">тийных талонах указываются </w:t>
      </w:r>
      <w:r w:rsidRPr="002D2C5E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C02AE2" w:rsidRPr="002D2C5E" w:rsidRDefault="00C02AE2" w:rsidP="00C02AE2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C5E">
        <w:rPr>
          <w:rFonts w:ascii="Times New Roman" w:hAnsi="Times New Roman" w:cs="Times New Roman"/>
          <w:color w:val="000000"/>
          <w:sz w:val="28"/>
          <w:szCs w:val="28"/>
        </w:rPr>
        <w:t>Гарантийный срок Товара составляет 12 месяцев со дня подписания Получателем акта приема-передачи Товара. Установленный срок не распространяется на случаи нарушения Получателем условий и требований к эксплуатации Товара.</w:t>
      </w:r>
    </w:p>
    <w:p w:rsidR="00C02AE2" w:rsidRPr="002D2C5E" w:rsidRDefault="00C02AE2" w:rsidP="00C02AE2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C5E">
        <w:rPr>
          <w:rFonts w:ascii="Times New Roman" w:hAnsi="Times New Roman" w:cs="Times New Roman"/>
          <w:color w:val="000000"/>
          <w:sz w:val="28"/>
          <w:szCs w:val="28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  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:rsidR="00C02AE2" w:rsidRPr="002D2C5E" w:rsidRDefault="00C02AE2" w:rsidP="00C02AE2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C5E">
        <w:rPr>
          <w:rFonts w:ascii="Times New Roman" w:hAnsi="Times New Roman" w:cs="Times New Roman"/>
          <w:color w:val="000000"/>
          <w:sz w:val="28"/>
          <w:szCs w:val="28"/>
        </w:rPr>
        <w:t>Срок выполнения гарантийного ремонта Товара не должен превышать 20 рабочих дней со дня обращения Получателя (Заказчика).</w:t>
      </w:r>
    </w:p>
    <w:p w:rsidR="00C02AE2" w:rsidRPr="002D2C5E" w:rsidRDefault="00C02AE2" w:rsidP="00C02AE2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C5E">
        <w:rPr>
          <w:rFonts w:ascii="Times New Roman" w:hAnsi="Times New Roman" w:cs="Times New Roman"/>
          <w:color w:val="000000"/>
          <w:sz w:val="28"/>
          <w:szCs w:val="28"/>
        </w:rPr>
        <w:t>Срок осуществления замены Товара не должен превышать 20 рабочих дней со дня обращения Получателя (Заказчика).</w:t>
      </w:r>
    </w:p>
    <w:p w:rsidR="00C02AE2" w:rsidRPr="002D2C5E" w:rsidRDefault="00C02AE2" w:rsidP="00C02AE2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C5E">
        <w:rPr>
          <w:rFonts w:ascii="Times New Roman" w:hAnsi="Times New Roman" w:cs="Times New Roman"/>
          <w:color w:val="000000"/>
          <w:sz w:val="28"/>
          <w:szCs w:val="28"/>
        </w:rPr>
        <w:t>При передаче Получателем Товара на гарантийный ремонт или для замены Поставщик выдает Получателю документ, подтверждающий получение данного Товара Поставщиком.</w:t>
      </w:r>
    </w:p>
    <w:p w:rsidR="00C02AE2" w:rsidRPr="00D318E6" w:rsidRDefault="00C02AE2" w:rsidP="00C02AE2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C5E">
        <w:rPr>
          <w:rFonts w:ascii="Times New Roman" w:hAnsi="Times New Roman" w:cs="Times New Roman"/>
          <w:color w:val="000000"/>
          <w:sz w:val="28"/>
          <w:szCs w:val="28"/>
        </w:rPr>
        <w:t>Поставщик обеспечивает возможность приемки Товара на гарантийный ремонт (если Товар подлежит гарантийному ремонту) или для его замены по фактическому месту проживания Получателя с последующей доставкой Товара до Получателя по указанному адресу с подъемом на этаж</w:t>
      </w:r>
      <w:r w:rsidRPr="008706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C02AE2" w:rsidRPr="00D318E6" w:rsidSect="007B5187">
      <w:headerReference w:type="even" r:id="rId8"/>
      <w:footerReference w:type="even" r:id="rId9"/>
      <w:footerReference w:type="default" r:id="rId10"/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7B4" w:rsidRDefault="00E237B4">
      <w:r>
        <w:separator/>
      </w:r>
    </w:p>
  </w:endnote>
  <w:endnote w:type="continuationSeparator" w:id="0">
    <w:p w:rsidR="00E237B4" w:rsidRDefault="00E2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3E1" w:rsidRDefault="00EB029B"/>
  <w:p w:rsidR="000423E1" w:rsidRDefault="00EB029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3E1" w:rsidRPr="00AD03AA" w:rsidRDefault="0087639B">
    <w:pPr>
      <w:pStyle w:val="a5"/>
      <w:jc w:val="right"/>
      <w:rPr>
        <w:sz w:val="24"/>
        <w:szCs w:val="24"/>
      </w:rPr>
    </w:pPr>
    <w:r w:rsidRPr="00AD03AA">
      <w:rPr>
        <w:sz w:val="24"/>
        <w:szCs w:val="24"/>
      </w:rPr>
      <w:fldChar w:fldCharType="begin"/>
    </w:r>
    <w:r w:rsidRPr="00AD03AA">
      <w:rPr>
        <w:sz w:val="24"/>
        <w:szCs w:val="24"/>
      </w:rPr>
      <w:instrText>PAGE   \* MERGEFORMAT</w:instrText>
    </w:r>
    <w:r w:rsidRPr="00AD03AA">
      <w:rPr>
        <w:sz w:val="24"/>
        <w:szCs w:val="24"/>
      </w:rPr>
      <w:fldChar w:fldCharType="separate"/>
    </w:r>
    <w:r w:rsidR="00EB029B">
      <w:rPr>
        <w:noProof/>
        <w:sz w:val="24"/>
        <w:szCs w:val="24"/>
      </w:rPr>
      <w:t>8</w:t>
    </w:r>
    <w:r w:rsidRPr="00AD03A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7B4" w:rsidRDefault="00E237B4">
      <w:r>
        <w:separator/>
      </w:r>
    </w:p>
  </w:footnote>
  <w:footnote w:type="continuationSeparator" w:id="0">
    <w:p w:rsidR="00E237B4" w:rsidRDefault="00E23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3E1" w:rsidRDefault="00EB029B"/>
  <w:p w:rsidR="000423E1" w:rsidRDefault="00EB02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8193E"/>
    <w:multiLevelType w:val="hybridMultilevel"/>
    <w:tmpl w:val="76669950"/>
    <w:lvl w:ilvl="0" w:tplc="20E8E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6C1A5A"/>
    <w:multiLevelType w:val="hybridMultilevel"/>
    <w:tmpl w:val="A502C430"/>
    <w:lvl w:ilvl="0" w:tplc="EE8636D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9B"/>
    <w:rsid w:val="000115B1"/>
    <w:rsid w:val="0002554E"/>
    <w:rsid w:val="000448A8"/>
    <w:rsid w:val="000812FD"/>
    <w:rsid w:val="00083358"/>
    <w:rsid w:val="0008384A"/>
    <w:rsid w:val="00091B47"/>
    <w:rsid w:val="000B02F2"/>
    <w:rsid w:val="000B34DF"/>
    <w:rsid w:val="000B50EA"/>
    <w:rsid w:val="000C424E"/>
    <w:rsid w:val="000F5BAE"/>
    <w:rsid w:val="0010169D"/>
    <w:rsid w:val="00125167"/>
    <w:rsid w:val="0014206A"/>
    <w:rsid w:val="001461EA"/>
    <w:rsid w:val="00152418"/>
    <w:rsid w:val="0015783B"/>
    <w:rsid w:val="00164BA2"/>
    <w:rsid w:val="001756CC"/>
    <w:rsid w:val="00183ECB"/>
    <w:rsid w:val="001A4C17"/>
    <w:rsid w:val="001B15F5"/>
    <w:rsid w:val="001C0BCA"/>
    <w:rsid w:val="002068B5"/>
    <w:rsid w:val="00210407"/>
    <w:rsid w:val="0022455C"/>
    <w:rsid w:val="00225081"/>
    <w:rsid w:val="0023168E"/>
    <w:rsid w:val="002340D7"/>
    <w:rsid w:val="00244621"/>
    <w:rsid w:val="00252343"/>
    <w:rsid w:val="002703EE"/>
    <w:rsid w:val="00286BC3"/>
    <w:rsid w:val="002920E8"/>
    <w:rsid w:val="002936AD"/>
    <w:rsid w:val="00297387"/>
    <w:rsid w:val="002A3DD8"/>
    <w:rsid w:val="002B7EB8"/>
    <w:rsid w:val="002F6077"/>
    <w:rsid w:val="00325315"/>
    <w:rsid w:val="00350547"/>
    <w:rsid w:val="003638A4"/>
    <w:rsid w:val="003678F4"/>
    <w:rsid w:val="00371304"/>
    <w:rsid w:val="00391629"/>
    <w:rsid w:val="00392478"/>
    <w:rsid w:val="003943B5"/>
    <w:rsid w:val="003C24EC"/>
    <w:rsid w:val="003E3134"/>
    <w:rsid w:val="003F2649"/>
    <w:rsid w:val="003F6C0C"/>
    <w:rsid w:val="00433A9E"/>
    <w:rsid w:val="00445334"/>
    <w:rsid w:val="004714AD"/>
    <w:rsid w:val="00480726"/>
    <w:rsid w:val="004843DB"/>
    <w:rsid w:val="004950A6"/>
    <w:rsid w:val="004A21B9"/>
    <w:rsid w:val="004A3B2B"/>
    <w:rsid w:val="004C3CD9"/>
    <w:rsid w:val="004D5A8B"/>
    <w:rsid w:val="004E7B63"/>
    <w:rsid w:val="004F5C08"/>
    <w:rsid w:val="00506722"/>
    <w:rsid w:val="0051277E"/>
    <w:rsid w:val="00572E1E"/>
    <w:rsid w:val="00583296"/>
    <w:rsid w:val="005B4804"/>
    <w:rsid w:val="005D2768"/>
    <w:rsid w:val="005E5E33"/>
    <w:rsid w:val="00606F7A"/>
    <w:rsid w:val="00607345"/>
    <w:rsid w:val="006202C7"/>
    <w:rsid w:val="00621729"/>
    <w:rsid w:val="006306CD"/>
    <w:rsid w:val="0063541B"/>
    <w:rsid w:val="006431C4"/>
    <w:rsid w:val="0067168D"/>
    <w:rsid w:val="00694298"/>
    <w:rsid w:val="006A1B80"/>
    <w:rsid w:val="006C39A8"/>
    <w:rsid w:val="006C4CF3"/>
    <w:rsid w:val="006D196F"/>
    <w:rsid w:val="007050FC"/>
    <w:rsid w:val="007055EF"/>
    <w:rsid w:val="007227D5"/>
    <w:rsid w:val="007247D9"/>
    <w:rsid w:val="00732C77"/>
    <w:rsid w:val="00736BFA"/>
    <w:rsid w:val="0074379F"/>
    <w:rsid w:val="007736C6"/>
    <w:rsid w:val="00777204"/>
    <w:rsid w:val="0078128E"/>
    <w:rsid w:val="007904A2"/>
    <w:rsid w:val="007B03B9"/>
    <w:rsid w:val="007B0BDD"/>
    <w:rsid w:val="007B5187"/>
    <w:rsid w:val="007C1C05"/>
    <w:rsid w:val="007C53FA"/>
    <w:rsid w:val="007E542E"/>
    <w:rsid w:val="007E58CF"/>
    <w:rsid w:val="007F700F"/>
    <w:rsid w:val="0082366F"/>
    <w:rsid w:val="00832653"/>
    <w:rsid w:val="00851D00"/>
    <w:rsid w:val="00854785"/>
    <w:rsid w:val="008547DA"/>
    <w:rsid w:val="00870655"/>
    <w:rsid w:val="0087639B"/>
    <w:rsid w:val="0088411D"/>
    <w:rsid w:val="008A51CF"/>
    <w:rsid w:val="008C7CE3"/>
    <w:rsid w:val="008D431A"/>
    <w:rsid w:val="008D6314"/>
    <w:rsid w:val="008F2961"/>
    <w:rsid w:val="009041D9"/>
    <w:rsid w:val="009144E6"/>
    <w:rsid w:val="00935BB1"/>
    <w:rsid w:val="00936BB2"/>
    <w:rsid w:val="00946CC8"/>
    <w:rsid w:val="00951D1D"/>
    <w:rsid w:val="00985175"/>
    <w:rsid w:val="00985A12"/>
    <w:rsid w:val="0099699D"/>
    <w:rsid w:val="00996DFB"/>
    <w:rsid w:val="009A3382"/>
    <w:rsid w:val="009B563C"/>
    <w:rsid w:val="009C7C8F"/>
    <w:rsid w:val="009E3A63"/>
    <w:rsid w:val="009E7DE2"/>
    <w:rsid w:val="00A02F0E"/>
    <w:rsid w:val="00A13AC4"/>
    <w:rsid w:val="00A177A3"/>
    <w:rsid w:val="00A2763B"/>
    <w:rsid w:val="00A52F06"/>
    <w:rsid w:val="00A54598"/>
    <w:rsid w:val="00A55DBB"/>
    <w:rsid w:val="00A60F03"/>
    <w:rsid w:val="00A728E6"/>
    <w:rsid w:val="00A81CB1"/>
    <w:rsid w:val="00A91799"/>
    <w:rsid w:val="00AC17A4"/>
    <w:rsid w:val="00AD16C8"/>
    <w:rsid w:val="00AD5F89"/>
    <w:rsid w:val="00AE1E88"/>
    <w:rsid w:val="00AF007D"/>
    <w:rsid w:val="00B169FB"/>
    <w:rsid w:val="00B179F7"/>
    <w:rsid w:val="00B65C56"/>
    <w:rsid w:val="00B81B22"/>
    <w:rsid w:val="00B9656B"/>
    <w:rsid w:val="00BA6E56"/>
    <w:rsid w:val="00BB4249"/>
    <w:rsid w:val="00BF0D8E"/>
    <w:rsid w:val="00C013FE"/>
    <w:rsid w:val="00C02AE2"/>
    <w:rsid w:val="00C123EE"/>
    <w:rsid w:val="00C2063C"/>
    <w:rsid w:val="00C265BC"/>
    <w:rsid w:val="00C328C4"/>
    <w:rsid w:val="00C37C74"/>
    <w:rsid w:val="00C44A3E"/>
    <w:rsid w:val="00C463F4"/>
    <w:rsid w:val="00C6729F"/>
    <w:rsid w:val="00C77A71"/>
    <w:rsid w:val="00C80327"/>
    <w:rsid w:val="00C93498"/>
    <w:rsid w:val="00C96B54"/>
    <w:rsid w:val="00CA479A"/>
    <w:rsid w:val="00CF01F9"/>
    <w:rsid w:val="00D05151"/>
    <w:rsid w:val="00D13748"/>
    <w:rsid w:val="00D36E1F"/>
    <w:rsid w:val="00D372A1"/>
    <w:rsid w:val="00D41392"/>
    <w:rsid w:val="00D46A43"/>
    <w:rsid w:val="00D80A64"/>
    <w:rsid w:val="00DA0CC3"/>
    <w:rsid w:val="00DD6F26"/>
    <w:rsid w:val="00DE1FFA"/>
    <w:rsid w:val="00DE3FA7"/>
    <w:rsid w:val="00DE61B0"/>
    <w:rsid w:val="00DF1651"/>
    <w:rsid w:val="00DF73A0"/>
    <w:rsid w:val="00E12AE9"/>
    <w:rsid w:val="00E2273A"/>
    <w:rsid w:val="00E237B4"/>
    <w:rsid w:val="00E466C3"/>
    <w:rsid w:val="00E53908"/>
    <w:rsid w:val="00E56B6E"/>
    <w:rsid w:val="00E770F8"/>
    <w:rsid w:val="00E8444C"/>
    <w:rsid w:val="00E84867"/>
    <w:rsid w:val="00E93584"/>
    <w:rsid w:val="00E94380"/>
    <w:rsid w:val="00EA14C2"/>
    <w:rsid w:val="00EB029B"/>
    <w:rsid w:val="00EC57FD"/>
    <w:rsid w:val="00EE07B8"/>
    <w:rsid w:val="00EE4A89"/>
    <w:rsid w:val="00F100A2"/>
    <w:rsid w:val="00F14C9F"/>
    <w:rsid w:val="00F373A9"/>
    <w:rsid w:val="00F40DA7"/>
    <w:rsid w:val="00F560DF"/>
    <w:rsid w:val="00F73499"/>
    <w:rsid w:val="00FA4956"/>
    <w:rsid w:val="00FB4A83"/>
    <w:rsid w:val="00FB5BC5"/>
    <w:rsid w:val="00FC4AB3"/>
    <w:rsid w:val="00FD0072"/>
    <w:rsid w:val="00FD1AF1"/>
    <w:rsid w:val="00FD4E95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95910-8A84-46E6-959B-D6F612E9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639B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7639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footer"/>
    <w:aliases w:val=" Знак,Знак"/>
    <w:basedOn w:val="a"/>
    <w:link w:val="1"/>
    <w:uiPriority w:val="99"/>
    <w:rsid w:val="0087639B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Нижний колонтитул Знак"/>
    <w:basedOn w:val="a0"/>
    <w:uiPriority w:val="99"/>
    <w:semiHidden/>
    <w:rsid w:val="0087639B"/>
  </w:style>
  <w:style w:type="character" w:customStyle="1" w:styleId="1">
    <w:name w:val="Нижний колонтитул Знак1"/>
    <w:aliases w:val=" Знак Знак,Знак Знак"/>
    <w:basedOn w:val="a0"/>
    <w:link w:val="a5"/>
    <w:uiPriority w:val="99"/>
    <w:rsid w:val="0087639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87639B"/>
    <w:pPr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87639B"/>
    <w:pPr>
      <w:suppressAutoHyphens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No Spacing"/>
    <w:link w:val="aa"/>
    <w:uiPriority w:val="99"/>
    <w:qFormat/>
    <w:rsid w:val="0087639B"/>
    <w:pPr>
      <w:suppressAutoHyphens/>
    </w:pPr>
    <w:rPr>
      <w:rFonts w:ascii="Calibri" w:eastAsia="Arial" w:hAnsi="Calibri" w:cs="Calibri"/>
      <w:lang w:eastAsia="ar-SA"/>
    </w:rPr>
  </w:style>
  <w:style w:type="character" w:customStyle="1" w:styleId="a8">
    <w:name w:val="Абзац списка Знак"/>
    <w:link w:val="a7"/>
    <w:uiPriority w:val="34"/>
    <w:locked/>
    <w:rsid w:val="0087639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b">
    <w:name w:val="Знак Знак Знак Знак"/>
    <w:basedOn w:val="a"/>
    <w:uiPriority w:val="99"/>
    <w:rsid w:val="008A51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">
    <w:name w:val="Основной  текст 2"/>
    <w:basedOn w:val="ac"/>
    <w:rsid w:val="00572E1E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572E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572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72E1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72E1E"/>
  </w:style>
  <w:style w:type="paragraph" w:styleId="ae">
    <w:name w:val="Balloon Text"/>
    <w:basedOn w:val="a"/>
    <w:link w:val="af"/>
    <w:uiPriority w:val="99"/>
    <w:semiHidden/>
    <w:unhideWhenUsed/>
    <w:rsid w:val="007C1C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1C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F007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F007D"/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F007D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F007D"/>
    <w:rPr>
      <w:vertAlign w:val="superscript"/>
    </w:rPr>
  </w:style>
  <w:style w:type="character" w:customStyle="1" w:styleId="aa">
    <w:name w:val="Без интервала Знак"/>
    <w:link w:val="a9"/>
    <w:uiPriority w:val="99"/>
    <w:locked/>
    <w:rsid w:val="008547DA"/>
    <w:rPr>
      <w:rFonts w:ascii="Calibri" w:eastAsia="Arial" w:hAnsi="Calibri" w:cs="Calibri"/>
      <w:lang w:eastAsia="ar-SA"/>
    </w:rPr>
  </w:style>
  <w:style w:type="character" w:styleId="af3">
    <w:name w:val="Hyperlink"/>
    <w:uiPriority w:val="99"/>
    <w:rsid w:val="00EE4A8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E1FF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7543-85C9-4481-9900-20B8AA8B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923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Петросян</dc:creator>
  <cp:lastModifiedBy>ЧАЛКОВА ЕЛЕНА НИКОЛАЕВНА</cp:lastModifiedBy>
  <cp:revision>10</cp:revision>
  <cp:lastPrinted>2021-02-26T09:32:00Z</cp:lastPrinted>
  <dcterms:created xsi:type="dcterms:W3CDTF">2022-09-28T08:27:00Z</dcterms:created>
  <dcterms:modified xsi:type="dcterms:W3CDTF">2023-02-13T10:11:00Z</dcterms:modified>
</cp:coreProperties>
</file>